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A2D">
        <w:rPr>
          <w:color w:val="000000"/>
        </w:rPr>
        <w:t xml:space="preserve">Bydgoszcz, </w:t>
      </w:r>
      <w:r w:rsidR="00D01993">
        <w:rPr>
          <w:color w:val="000000"/>
        </w:rPr>
        <w:t>13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661A2D">
        <w:rPr>
          <w:color w:val="000000"/>
        </w:rPr>
        <w:t>kwietni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0757E1" w:rsidRDefault="000757E1" w:rsidP="008C55B1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4B541F" w:rsidRDefault="000757E1" w:rsidP="008C55B1">
      <w:pPr>
        <w:spacing w:before="0" w:beforeAutospacing="0" w:after="0" w:afterAutospacing="0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Pr="000757E1">
        <w:rPr>
          <w:rFonts w:asciiTheme="minorHAnsi" w:hAnsiTheme="minorHAnsi"/>
          <w:b/>
          <w:sz w:val="22"/>
          <w:szCs w:val="22"/>
        </w:rPr>
        <w:t>ciąż można korzystać z dodatkowego zasiłku opiekuńczego</w:t>
      </w:r>
    </w:p>
    <w:p w:rsidR="004B541F" w:rsidRDefault="004B541F" w:rsidP="008C55B1">
      <w:pPr>
        <w:spacing w:before="0" w:beforeAutospacing="0" w:after="0" w:afterAutospacing="0"/>
        <w:rPr>
          <w:sz w:val="22"/>
          <w:szCs w:val="22"/>
        </w:rPr>
      </w:pPr>
    </w:p>
    <w:p w:rsidR="00F7143D" w:rsidRDefault="008F4B12" w:rsidP="008F4B12">
      <w:pPr>
        <w:spacing w:before="0" w:beforeAutospacing="0" w:after="0" w:afterAutospacing="0"/>
        <w:rPr>
          <w:b/>
          <w:sz w:val="22"/>
          <w:szCs w:val="22"/>
        </w:rPr>
      </w:pPr>
      <w:r w:rsidRPr="008F4B12">
        <w:rPr>
          <w:b/>
          <w:sz w:val="22"/>
          <w:szCs w:val="22"/>
        </w:rPr>
        <w:t xml:space="preserve">Nadal można korzystać z dodatkowego zasiłku </w:t>
      </w:r>
      <w:r>
        <w:rPr>
          <w:b/>
          <w:sz w:val="22"/>
          <w:szCs w:val="22"/>
        </w:rPr>
        <w:t>opiekuńczego</w:t>
      </w:r>
      <w:r w:rsidRPr="008F4B12">
        <w:rPr>
          <w:b/>
          <w:sz w:val="22"/>
          <w:szCs w:val="22"/>
        </w:rPr>
        <w:t xml:space="preserve">. Został wydłużony do </w:t>
      </w:r>
      <w:r>
        <w:rPr>
          <w:b/>
          <w:sz w:val="22"/>
          <w:szCs w:val="22"/>
        </w:rPr>
        <w:t xml:space="preserve">25 kwietnia. </w:t>
      </w:r>
      <w:r w:rsidR="00CA41A4" w:rsidRPr="00CA41A4">
        <w:rPr>
          <w:b/>
          <w:sz w:val="22"/>
          <w:szCs w:val="22"/>
        </w:rPr>
        <w:t xml:space="preserve">Można się o niego starać, m.in. </w:t>
      </w:r>
      <w:r w:rsidR="00CA41A4" w:rsidRPr="008F4B12">
        <w:rPr>
          <w:b/>
          <w:sz w:val="22"/>
          <w:szCs w:val="22"/>
        </w:rPr>
        <w:t>gdy placówka oświatowa dziecka lub dorosłej osoby niepełnospraw</w:t>
      </w:r>
      <w:r w:rsidR="00CA41A4">
        <w:rPr>
          <w:b/>
          <w:sz w:val="22"/>
          <w:szCs w:val="22"/>
        </w:rPr>
        <w:t xml:space="preserve">nej jest zamknięta, lub działa </w:t>
      </w:r>
      <w:r w:rsidR="00CA41A4" w:rsidRPr="008F4B12">
        <w:rPr>
          <w:b/>
          <w:sz w:val="22"/>
          <w:szCs w:val="22"/>
        </w:rPr>
        <w:t>w ograniczonym zakresie</w:t>
      </w:r>
      <w:r w:rsidR="009422FA">
        <w:t>.</w:t>
      </w:r>
      <w:r w:rsidR="009422FA">
        <w:rPr>
          <w:b/>
          <w:sz w:val="22"/>
          <w:szCs w:val="22"/>
        </w:rPr>
        <w:t xml:space="preserve"> </w:t>
      </w:r>
      <w:r w:rsidR="00F7143D">
        <w:rPr>
          <w:b/>
          <w:sz w:val="22"/>
          <w:szCs w:val="22"/>
        </w:rPr>
        <w:t xml:space="preserve">Z zasiłku można skorzystać </w:t>
      </w:r>
    </w:p>
    <w:p w:rsidR="00F7143D" w:rsidRDefault="00F7143D" w:rsidP="008F4B12">
      <w:pPr>
        <w:spacing w:before="0" w:beforeAutospacing="0" w:after="0" w:afterAutospacing="0"/>
        <w:rPr>
          <w:b/>
          <w:sz w:val="22"/>
          <w:szCs w:val="22"/>
        </w:rPr>
      </w:pPr>
      <w:r w:rsidRPr="00F7143D">
        <w:rPr>
          <w:b/>
          <w:sz w:val="22"/>
          <w:szCs w:val="22"/>
        </w:rPr>
        <w:t>także, gdy z powodu pandemii dzieckiem nie może zająć się niania zatrudniona na umowie uaktywniającej lub opiekun dzienny.</w:t>
      </w:r>
    </w:p>
    <w:p w:rsidR="00F7143D" w:rsidRDefault="00F7143D" w:rsidP="008F4B12">
      <w:pPr>
        <w:spacing w:before="0" w:beforeAutospacing="0" w:after="0" w:afterAutospacing="0"/>
        <w:rPr>
          <w:b/>
          <w:sz w:val="22"/>
          <w:szCs w:val="22"/>
        </w:rPr>
      </w:pPr>
    </w:p>
    <w:p w:rsidR="006F6F4C" w:rsidRPr="006F6F4C" w:rsidRDefault="006F6F4C" w:rsidP="006F6F4C">
      <w:pPr>
        <w:spacing w:before="0" w:beforeAutospacing="0" w:after="0" w:afterAutospacing="0"/>
        <w:rPr>
          <w:sz w:val="22"/>
          <w:szCs w:val="22"/>
        </w:rPr>
      </w:pPr>
      <w:r w:rsidRPr="006F6F4C">
        <w:rPr>
          <w:sz w:val="22"/>
          <w:szCs w:val="22"/>
        </w:rPr>
        <w:t xml:space="preserve">Dodatkowy zasiłek opiekuńczy przeznaczony jest zarówno na opiekę nad dziećmi do 8 lat, jak </w:t>
      </w:r>
      <w:r w:rsidR="009F2B59">
        <w:rPr>
          <w:sz w:val="22"/>
          <w:szCs w:val="22"/>
        </w:rPr>
        <w:br/>
      </w:r>
      <w:r w:rsidRPr="006F6F4C">
        <w:rPr>
          <w:sz w:val="22"/>
          <w:szCs w:val="22"/>
        </w:rPr>
        <w:t>i starszymi dziećmi z odpowiednim orzeczeniem o niepełnosprawności. Przysługuje ubezpieczonym rodzicom dzieci do 16 lat, które mają orzeczenie o niepełnosprawności; do 18 lat, które mają orzeczenie o znacznym lub umiarkowanym stopniu niepełnosprawności; i do 24 lat, które mają orzeczenie o po</w:t>
      </w:r>
      <w:r w:rsidR="00F10DC5">
        <w:rPr>
          <w:sz w:val="22"/>
          <w:szCs w:val="22"/>
        </w:rPr>
        <w:t>trzebie kształcenia specjalnego</w:t>
      </w:r>
      <w:r w:rsidR="00F10DC5" w:rsidRPr="00F10DC5">
        <w:t xml:space="preserve"> </w:t>
      </w:r>
      <w:r w:rsidR="00F10DC5" w:rsidRPr="00F10DC5">
        <w:rPr>
          <w:sz w:val="22"/>
          <w:szCs w:val="22"/>
        </w:rPr>
        <w:t>- informuje Krystyna Michałek, rzecznik regionalny ZUS województwa kujawsko-pomorskiego.</w:t>
      </w:r>
    </w:p>
    <w:p w:rsidR="006F6F4C" w:rsidRPr="006F6F4C" w:rsidRDefault="006F6F4C" w:rsidP="006F6F4C">
      <w:pPr>
        <w:spacing w:before="0" w:beforeAutospacing="0" w:after="0" w:afterAutospacing="0"/>
        <w:rPr>
          <w:sz w:val="22"/>
          <w:szCs w:val="22"/>
        </w:rPr>
      </w:pPr>
    </w:p>
    <w:p w:rsidR="006F6F4C" w:rsidRPr="006F6F4C" w:rsidRDefault="00FF2634" w:rsidP="006F6F4C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Zgodnie z przepisami do </w:t>
      </w:r>
      <w:r w:rsidR="00D64590">
        <w:rPr>
          <w:sz w:val="22"/>
          <w:szCs w:val="22"/>
        </w:rPr>
        <w:t>18</w:t>
      </w:r>
      <w:r w:rsidR="006F6F4C" w:rsidRPr="006F6F4C">
        <w:rPr>
          <w:sz w:val="22"/>
          <w:szCs w:val="22"/>
        </w:rPr>
        <w:t xml:space="preserve"> kwietnia żłobki, kluby dziecięce, dzienni opiekunowie</w:t>
      </w:r>
      <w:r w:rsidR="006476AE">
        <w:rPr>
          <w:sz w:val="22"/>
          <w:szCs w:val="22"/>
        </w:rPr>
        <w:t xml:space="preserve">, szkoły podstawowe, </w:t>
      </w:r>
      <w:r w:rsidR="006476AE" w:rsidRPr="006476AE">
        <w:rPr>
          <w:sz w:val="22"/>
          <w:szCs w:val="22"/>
        </w:rPr>
        <w:t>przedszkola, oddziały przedszkolne w szkołach podstawowych i podmioty prowadzące inne formy wychowania przedszkolnego</w:t>
      </w:r>
      <w:r w:rsidR="006476AE">
        <w:rPr>
          <w:sz w:val="22"/>
          <w:szCs w:val="22"/>
        </w:rPr>
        <w:t>,</w:t>
      </w:r>
      <w:r w:rsidR="006F6F4C" w:rsidRPr="006F6F4C">
        <w:rPr>
          <w:sz w:val="22"/>
          <w:szCs w:val="22"/>
        </w:rPr>
        <w:t xml:space="preserve"> mają obowiązek zapewnienia opieki dzieciom osób, m.in.: zatrudnionych w podmiotach wykonujących działalność leczniczą, realizujących zadania dotyczące koordynacji ratownictwa medycznego, realizujących zadania publiczne w związku z zapobieganiem, przeciwdziałaniem i zwalczaniem COVID-19, wy</w:t>
      </w:r>
      <w:r w:rsidR="006476AE">
        <w:rPr>
          <w:sz w:val="22"/>
          <w:szCs w:val="22"/>
        </w:rPr>
        <w:t>konujących działania ratownicze</w:t>
      </w:r>
      <w:r w:rsidR="00451F2B">
        <w:rPr>
          <w:sz w:val="22"/>
          <w:szCs w:val="22"/>
        </w:rPr>
        <w:t>.</w:t>
      </w:r>
      <w:r w:rsidR="006F6F4C" w:rsidRPr="006F6F4C">
        <w:rPr>
          <w:sz w:val="22"/>
          <w:szCs w:val="22"/>
        </w:rPr>
        <w:t xml:space="preserve"> </w:t>
      </w:r>
    </w:p>
    <w:p w:rsidR="006F6F4C" w:rsidRPr="006F6F4C" w:rsidRDefault="006F6F4C" w:rsidP="006F6F4C">
      <w:pPr>
        <w:spacing w:before="0" w:beforeAutospacing="0" w:after="0" w:afterAutospacing="0"/>
        <w:rPr>
          <w:sz w:val="22"/>
          <w:szCs w:val="22"/>
        </w:rPr>
      </w:pPr>
    </w:p>
    <w:p w:rsidR="006476AE" w:rsidRPr="006F6F4C" w:rsidRDefault="006F6F4C" w:rsidP="006476AE">
      <w:pPr>
        <w:spacing w:before="0" w:beforeAutospacing="0" w:after="0" w:afterAutospacing="0"/>
        <w:rPr>
          <w:sz w:val="22"/>
          <w:szCs w:val="22"/>
        </w:rPr>
      </w:pPr>
      <w:r w:rsidRPr="006F6F4C">
        <w:rPr>
          <w:sz w:val="22"/>
          <w:szCs w:val="22"/>
        </w:rPr>
        <w:t xml:space="preserve">Jeżeli jednak rodzic nie skorzysta z opieki nad dziećmi zapewnionej przez </w:t>
      </w:r>
      <w:r w:rsidR="000232A8">
        <w:rPr>
          <w:sz w:val="22"/>
          <w:szCs w:val="22"/>
        </w:rPr>
        <w:t xml:space="preserve">taką placówkę, wówczas </w:t>
      </w:r>
      <w:r w:rsidR="006476AE" w:rsidRPr="006F6F4C">
        <w:rPr>
          <w:sz w:val="22"/>
          <w:szCs w:val="22"/>
        </w:rPr>
        <w:t xml:space="preserve">przysługuje mu dodatkowy zasiłek opiekuńczy. Natomiast, jeśli rodzic skorzysta z </w:t>
      </w:r>
      <w:r w:rsidR="006476AE">
        <w:rPr>
          <w:sz w:val="22"/>
          <w:szCs w:val="22"/>
        </w:rPr>
        <w:t xml:space="preserve">takiej </w:t>
      </w:r>
      <w:r w:rsidR="006476AE" w:rsidRPr="006F6F4C">
        <w:rPr>
          <w:sz w:val="22"/>
          <w:szCs w:val="22"/>
        </w:rPr>
        <w:t xml:space="preserve">opieki </w:t>
      </w:r>
      <w:r w:rsidR="006476AE">
        <w:rPr>
          <w:sz w:val="22"/>
          <w:szCs w:val="22"/>
        </w:rPr>
        <w:t>to</w:t>
      </w:r>
      <w:r w:rsidR="006476AE" w:rsidRPr="006F6F4C">
        <w:rPr>
          <w:sz w:val="22"/>
          <w:szCs w:val="22"/>
        </w:rPr>
        <w:t>, nie ma prawa do dodatkowego zasiłku opiekuńczego.</w:t>
      </w:r>
    </w:p>
    <w:p w:rsidR="006476AE" w:rsidRPr="006F6F4C" w:rsidRDefault="006476AE" w:rsidP="006476AE">
      <w:pPr>
        <w:spacing w:before="0" w:beforeAutospacing="0" w:after="0" w:afterAutospacing="0"/>
        <w:rPr>
          <w:sz w:val="22"/>
          <w:szCs w:val="22"/>
        </w:rPr>
      </w:pPr>
    </w:p>
    <w:p w:rsidR="006F6F4C" w:rsidRPr="006F6F4C" w:rsidRDefault="006F6F4C" w:rsidP="006F6F4C">
      <w:pPr>
        <w:spacing w:before="0" w:beforeAutospacing="0" w:after="0" w:afterAutospacing="0"/>
        <w:rPr>
          <w:sz w:val="22"/>
          <w:szCs w:val="22"/>
        </w:rPr>
      </w:pPr>
      <w:r w:rsidRPr="006F6F4C">
        <w:rPr>
          <w:sz w:val="22"/>
          <w:szCs w:val="22"/>
        </w:rPr>
        <w:t>Miesięczny zasiłek opiekuńczy – zarówno dodatkowy z powodu COVID-19, jak i przyznawany na tzw. zasadach ogólnych – wynosi 80 proc. wynagrodzenia. Wypłaca się go za każdy dzień, w którym sprawowana jest opieka, również za dni ustawowo wolne od pracy.</w:t>
      </w:r>
    </w:p>
    <w:p w:rsidR="006F6F4C" w:rsidRPr="006F6F4C" w:rsidRDefault="006F6F4C" w:rsidP="006F6F4C">
      <w:pPr>
        <w:spacing w:before="0" w:beforeAutospacing="0" w:after="0" w:afterAutospacing="0"/>
        <w:rPr>
          <w:sz w:val="22"/>
          <w:szCs w:val="22"/>
        </w:rPr>
      </w:pPr>
    </w:p>
    <w:p w:rsidR="00CE6408" w:rsidRDefault="006F6F4C" w:rsidP="006F6F4C">
      <w:pPr>
        <w:spacing w:before="0" w:beforeAutospacing="0" w:after="0" w:afterAutospacing="0"/>
        <w:rPr>
          <w:sz w:val="22"/>
          <w:szCs w:val="22"/>
        </w:rPr>
      </w:pPr>
      <w:r w:rsidRPr="006F6F4C">
        <w:rPr>
          <w:sz w:val="22"/>
          <w:szCs w:val="22"/>
        </w:rPr>
        <w:t>Dodatkowego zasiłku opiekuńczego nie wlicza się do limitu 60 dni zasiłku opiekuńczego w roku kalendarzowym, przyznawanego na tzw. zasadach ogólnych.</w:t>
      </w:r>
    </w:p>
    <w:p w:rsidR="00CE6408" w:rsidRDefault="00CE6408" w:rsidP="00CE6408">
      <w:pPr>
        <w:spacing w:before="0" w:beforeAutospacing="0" w:after="0" w:afterAutospacing="0"/>
        <w:rPr>
          <w:sz w:val="22"/>
          <w:szCs w:val="22"/>
        </w:rPr>
      </w:pPr>
    </w:p>
    <w:p w:rsidR="00CE6408" w:rsidRDefault="00CE6408" w:rsidP="00CE6408">
      <w:pPr>
        <w:spacing w:before="0" w:beforeAutospacing="0" w:after="0" w:afterAutospacing="0"/>
        <w:rPr>
          <w:sz w:val="22"/>
          <w:szCs w:val="22"/>
        </w:rPr>
      </w:pPr>
    </w:p>
    <w:p w:rsidR="00CE6408" w:rsidRDefault="00CE6408" w:rsidP="008C55B1">
      <w:pPr>
        <w:spacing w:before="0" w:beforeAutospacing="0" w:after="0" w:afterAutospacing="0"/>
        <w:rPr>
          <w:sz w:val="22"/>
          <w:szCs w:val="22"/>
        </w:rPr>
      </w:pPr>
    </w:p>
    <w:p w:rsidR="00CE6408" w:rsidRDefault="00CE6408" w:rsidP="008C55B1">
      <w:pPr>
        <w:spacing w:before="0" w:beforeAutospacing="0" w:after="0" w:afterAutospacing="0"/>
        <w:rPr>
          <w:sz w:val="22"/>
          <w:szCs w:val="22"/>
        </w:rPr>
      </w:pPr>
    </w:p>
    <w:p w:rsidR="00CE6408" w:rsidRDefault="00CE6408" w:rsidP="008C55B1">
      <w:pPr>
        <w:spacing w:before="0" w:beforeAutospacing="0" w:after="0" w:afterAutospacing="0"/>
        <w:rPr>
          <w:sz w:val="22"/>
          <w:szCs w:val="22"/>
        </w:rPr>
      </w:pPr>
    </w:p>
    <w:p w:rsidR="00163B6C" w:rsidRDefault="00163B6C" w:rsidP="00AD3F90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47017" w:rsidRPr="000C3E69" w:rsidRDefault="00F47017" w:rsidP="00F4701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4588F" w:rsidRPr="0064588F" w:rsidRDefault="0064588F" w:rsidP="0064588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54C71" w:rsidRDefault="00154C71" w:rsidP="00154C7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BA" w:rsidRDefault="00B651BA">
      <w:pPr>
        <w:spacing w:before="0" w:after="0"/>
      </w:pPr>
      <w:r>
        <w:separator/>
      </w:r>
    </w:p>
  </w:endnote>
  <w:endnote w:type="continuationSeparator" w:id="0">
    <w:p w:rsidR="00B651BA" w:rsidRDefault="00B65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476A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6476AE" w:rsidRPr="006476AE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D0199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BA" w:rsidRDefault="00B651BA">
      <w:pPr>
        <w:spacing w:before="0" w:after="0"/>
      </w:pPr>
      <w:r>
        <w:separator/>
      </w:r>
    </w:p>
  </w:footnote>
  <w:footnote w:type="continuationSeparator" w:id="0">
    <w:p w:rsidR="00B651BA" w:rsidRDefault="00B651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0AF4"/>
    <w:rsid w:val="00022212"/>
    <w:rsid w:val="000232A8"/>
    <w:rsid w:val="00023F33"/>
    <w:rsid w:val="000250E8"/>
    <w:rsid w:val="000261F1"/>
    <w:rsid w:val="00026892"/>
    <w:rsid w:val="0003396B"/>
    <w:rsid w:val="00036133"/>
    <w:rsid w:val="00036EF6"/>
    <w:rsid w:val="000422C7"/>
    <w:rsid w:val="0004307B"/>
    <w:rsid w:val="00061055"/>
    <w:rsid w:val="000631F2"/>
    <w:rsid w:val="00064F81"/>
    <w:rsid w:val="00065CB8"/>
    <w:rsid w:val="000703B3"/>
    <w:rsid w:val="00070929"/>
    <w:rsid w:val="000757E1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3E08"/>
    <w:rsid w:val="000B7FEA"/>
    <w:rsid w:val="000C0280"/>
    <w:rsid w:val="000C068F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357D"/>
    <w:rsid w:val="000F497C"/>
    <w:rsid w:val="001070AD"/>
    <w:rsid w:val="00110C79"/>
    <w:rsid w:val="00124490"/>
    <w:rsid w:val="00125772"/>
    <w:rsid w:val="00132407"/>
    <w:rsid w:val="001348B3"/>
    <w:rsid w:val="00135696"/>
    <w:rsid w:val="00137F7D"/>
    <w:rsid w:val="00141569"/>
    <w:rsid w:val="0014585A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3B6C"/>
    <w:rsid w:val="00164FCE"/>
    <w:rsid w:val="001732C0"/>
    <w:rsid w:val="00174B89"/>
    <w:rsid w:val="00177698"/>
    <w:rsid w:val="00180811"/>
    <w:rsid w:val="0018232B"/>
    <w:rsid w:val="0018555D"/>
    <w:rsid w:val="00193589"/>
    <w:rsid w:val="00197FCA"/>
    <w:rsid w:val="001A3B01"/>
    <w:rsid w:val="001A49BA"/>
    <w:rsid w:val="001A49D0"/>
    <w:rsid w:val="001A5CA5"/>
    <w:rsid w:val="001A6791"/>
    <w:rsid w:val="001B3ECD"/>
    <w:rsid w:val="001C1D35"/>
    <w:rsid w:val="001C27D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5A8D"/>
    <w:rsid w:val="001E7037"/>
    <w:rsid w:val="001E7A5E"/>
    <w:rsid w:val="001F0AD4"/>
    <w:rsid w:val="001F2A23"/>
    <w:rsid w:val="001F6781"/>
    <w:rsid w:val="00200753"/>
    <w:rsid w:val="00200E4E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643D0"/>
    <w:rsid w:val="00270F8B"/>
    <w:rsid w:val="00271794"/>
    <w:rsid w:val="00272F18"/>
    <w:rsid w:val="002777A2"/>
    <w:rsid w:val="00287021"/>
    <w:rsid w:val="00292609"/>
    <w:rsid w:val="002A594E"/>
    <w:rsid w:val="002A5E7F"/>
    <w:rsid w:val="002A60A8"/>
    <w:rsid w:val="002A6B6B"/>
    <w:rsid w:val="002B4497"/>
    <w:rsid w:val="002B4B49"/>
    <w:rsid w:val="002B7898"/>
    <w:rsid w:val="002D472A"/>
    <w:rsid w:val="002D49F5"/>
    <w:rsid w:val="002D5864"/>
    <w:rsid w:val="002E542A"/>
    <w:rsid w:val="002E558B"/>
    <w:rsid w:val="002E5991"/>
    <w:rsid w:val="002F1B38"/>
    <w:rsid w:val="002F49A1"/>
    <w:rsid w:val="002F7B02"/>
    <w:rsid w:val="00300F6E"/>
    <w:rsid w:val="003014FD"/>
    <w:rsid w:val="00303202"/>
    <w:rsid w:val="003033CB"/>
    <w:rsid w:val="0031040A"/>
    <w:rsid w:val="00313021"/>
    <w:rsid w:val="003139F2"/>
    <w:rsid w:val="00313E97"/>
    <w:rsid w:val="00327B98"/>
    <w:rsid w:val="00335DF0"/>
    <w:rsid w:val="0033639D"/>
    <w:rsid w:val="003430CA"/>
    <w:rsid w:val="0034313E"/>
    <w:rsid w:val="00343EE0"/>
    <w:rsid w:val="003457B9"/>
    <w:rsid w:val="00350385"/>
    <w:rsid w:val="00357334"/>
    <w:rsid w:val="003577E2"/>
    <w:rsid w:val="00360124"/>
    <w:rsid w:val="00362326"/>
    <w:rsid w:val="00370948"/>
    <w:rsid w:val="00374D45"/>
    <w:rsid w:val="003921BE"/>
    <w:rsid w:val="00394A14"/>
    <w:rsid w:val="00397D12"/>
    <w:rsid w:val="003A72B0"/>
    <w:rsid w:val="003A7ED6"/>
    <w:rsid w:val="003B07DF"/>
    <w:rsid w:val="003B5CD7"/>
    <w:rsid w:val="003C5DA9"/>
    <w:rsid w:val="003C658E"/>
    <w:rsid w:val="003D7CF9"/>
    <w:rsid w:val="003E28EC"/>
    <w:rsid w:val="003E77B1"/>
    <w:rsid w:val="003E7FE8"/>
    <w:rsid w:val="003F0B8A"/>
    <w:rsid w:val="003F5FF7"/>
    <w:rsid w:val="003F6EA4"/>
    <w:rsid w:val="003F70B0"/>
    <w:rsid w:val="0040586F"/>
    <w:rsid w:val="00406F10"/>
    <w:rsid w:val="0041546B"/>
    <w:rsid w:val="00417929"/>
    <w:rsid w:val="00420EC2"/>
    <w:rsid w:val="004220C1"/>
    <w:rsid w:val="0042218D"/>
    <w:rsid w:val="00423A66"/>
    <w:rsid w:val="00430131"/>
    <w:rsid w:val="00431E18"/>
    <w:rsid w:val="004366D3"/>
    <w:rsid w:val="00437768"/>
    <w:rsid w:val="004428F4"/>
    <w:rsid w:val="00442C85"/>
    <w:rsid w:val="00450DA1"/>
    <w:rsid w:val="00451F2B"/>
    <w:rsid w:val="0045394D"/>
    <w:rsid w:val="00455D1F"/>
    <w:rsid w:val="00456DF9"/>
    <w:rsid w:val="004614C8"/>
    <w:rsid w:val="00461503"/>
    <w:rsid w:val="00467B1F"/>
    <w:rsid w:val="00470BF7"/>
    <w:rsid w:val="004710B9"/>
    <w:rsid w:val="004734DE"/>
    <w:rsid w:val="00474237"/>
    <w:rsid w:val="004749FF"/>
    <w:rsid w:val="004754B1"/>
    <w:rsid w:val="0048049B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541F"/>
    <w:rsid w:val="004B7FBD"/>
    <w:rsid w:val="004C2DEF"/>
    <w:rsid w:val="004C3077"/>
    <w:rsid w:val="004C76F8"/>
    <w:rsid w:val="004D33D3"/>
    <w:rsid w:val="004D3718"/>
    <w:rsid w:val="004D4472"/>
    <w:rsid w:val="004E0BE3"/>
    <w:rsid w:val="004E13E2"/>
    <w:rsid w:val="004E3608"/>
    <w:rsid w:val="004F140D"/>
    <w:rsid w:val="004F1602"/>
    <w:rsid w:val="004F572F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41440"/>
    <w:rsid w:val="00541799"/>
    <w:rsid w:val="00545F8E"/>
    <w:rsid w:val="005536B0"/>
    <w:rsid w:val="00554045"/>
    <w:rsid w:val="005565BD"/>
    <w:rsid w:val="005622C8"/>
    <w:rsid w:val="00563F84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1BB0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1553E"/>
    <w:rsid w:val="00622225"/>
    <w:rsid w:val="00623CD5"/>
    <w:rsid w:val="00626C83"/>
    <w:rsid w:val="00627FAF"/>
    <w:rsid w:val="00637CCF"/>
    <w:rsid w:val="00643277"/>
    <w:rsid w:val="00643412"/>
    <w:rsid w:val="006437CD"/>
    <w:rsid w:val="00644B9F"/>
    <w:rsid w:val="0064588F"/>
    <w:rsid w:val="006476AE"/>
    <w:rsid w:val="00661A2D"/>
    <w:rsid w:val="00664F06"/>
    <w:rsid w:val="00665D52"/>
    <w:rsid w:val="006747AA"/>
    <w:rsid w:val="00674D35"/>
    <w:rsid w:val="00675090"/>
    <w:rsid w:val="006766E7"/>
    <w:rsid w:val="0068075E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D"/>
    <w:rsid w:val="006A59E7"/>
    <w:rsid w:val="006A731E"/>
    <w:rsid w:val="006B5A6E"/>
    <w:rsid w:val="006B696F"/>
    <w:rsid w:val="006C02E9"/>
    <w:rsid w:val="006C1845"/>
    <w:rsid w:val="006C6168"/>
    <w:rsid w:val="006D68D2"/>
    <w:rsid w:val="006F030A"/>
    <w:rsid w:val="006F223D"/>
    <w:rsid w:val="006F6F4C"/>
    <w:rsid w:val="007004C4"/>
    <w:rsid w:val="00703476"/>
    <w:rsid w:val="00707480"/>
    <w:rsid w:val="00707740"/>
    <w:rsid w:val="00714777"/>
    <w:rsid w:val="00715EAB"/>
    <w:rsid w:val="007168E8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428A"/>
    <w:rsid w:val="00764CA7"/>
    <w:rsid w:val="0076705F"/>
    <w:rsid w:val="0077162D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383"/>
    <w:rsid w:val="007C5832"/>
    <w:rsid w:val="007C5A6C"/>
    <w:rsid w:val="007C6F40"/>
    <w:rsid w:val="007C754F"/>
    <w:rsid w:val="007D2E50"/>
    <w:rsid w:val="007F59EF"/>
    <w:rsid w:val="0080053D"/>
    <w:rsid w:val="00802552"/>
    <w:rsid w:val="00806062"/>
    <w:rsid w:val="00806233"/>
    <w:rsid w:val="00810F7B"/>
    <w:rsid w:val="00811806"/>
    <w:rsid w:val="00811DB5"/>
    <w:rsid w:val="00815D8A"/>
    <w:rsid w:val="00817290"/>
    <w:rsid w:val="0082641E"/>
    <w:rsid w:val="00832F5C"/>
    <w:rsid w:val="0083415A"/>
    <w:rsid w:val="00834E65"/>
    <w:rsid w:val="008368E8"/>
    <w:rsid w:val="00841F24"/>
    <w:rsid w:val="00843FBA"/>
    <w:rsid w:val="0084460C"/>
    <w:rsid w:val="008459AB"/>
    <w:rsid w:val="008519CE"/>
    <w:rsid w:val="00851C97"/>
    <w:rsid w:val="0085761C"/>
    <w:rsid w:val="00857EFF"/>
    <w:rsid w:val="00862700"/>
    <w:rsid w:val="008645CE"/>
    <w:rsid w:val="00865913"/>
    <w:rsid w:val="00867022"/>
    <w:rsid w:val="008812AA"/>
    <w:rsid w:val="0088157A"/>
    <w:rsid w:val="00883729"/>
    <w:rsid w:val="00892E09"/>
    <w:rsid w:val="008B0812"/>
    <w:rsid w:val="008B3A14"/>
    <w:rsid w:val="008C1099"/>
    <w:rsid w:val="008C200D"/>
    <w:rsid w:val="008C38D7"/>
    <w:rsid w:val="008C3B33"/>
    <w:rsid w:val="008C53C6"/>
    <w:rsid w:val="008C53DC"/>
    <w:rsid w:val="008C55B1"/>
    <w:rsid w:val="008C7FE7"/>
    <w:rsid w:val="008D337D"/>
    <w:rsid w:val="008D3A6F"/>
    <w:rsid w:val="008D5BD7"/>
    <w:rsid w:val="008E260A"/>
    <w:rsid w:val="008F0B44"/>
    <w:rsid w:val="008F0D3F"/>
    <w:rsid w:val="008F3DE9"/>
    <w:rsid w:val="008F4A06"/>
    <w:rsid w:val="008F4B12"/>
    <w:rsid w:val="008F79A0"/>
    <w:rsid w:val="00900157"/>
    <w:rsid w:val="00905C73"/>
    <w:rsid w:val="009073F4"/>
    <w:rsid w:val="00910100"/>
    <w:rsid w:val="009125AB"/>
    <w:rsid w:val="00912C63"/>
    <w:rsid w:val="00915AC4"/>
    <w:rsid w:val="00925FB5"/>
    <w:rsid w:val="00933AFC"/>
    <w:rsid w:val="009358DC"/>
    <w:rsid w:val="00941F78"/>
    <w:rsid w:val="009422FA"/>
    <w:rsid w:val="00946258"/>
    <w:rsid w:val="0094770D"/>
    <w:rsid w:val="0095100B"/>
    <w:rsid w:val="00951448"/>
    <w:rsid w:val="00954879"/>
    <w:rsid w:val="00961BCD"/>
    <w:rsid w:val="009640A5"/>
    <w:rsid w:val="0097155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3ADF"/>
    <w:rsid w:val="0099587E"/>
    <w:rsid w:val="009A3DC0"/>
    <w:rsid w:val="009A4FF2"/>
    <w:rsid w:val="009A6498"/>
    <w:rsid w:val="009A7633"/>
    <w:rsid w:val="009B2DDB"/>
    <w:rsid w:val="009C3874"/>
    <w:rsid w:val="009C392E"/>
    <w:rsid w:val="009C3DFD"/>
    <w:rsid w:val="009D06E0"/>
    <w:rsid w:val="009D1990"/>
    <w:rsid w:val="009D409E"/>
    <w:rsid w:val="009D6A72"/>
    <w:rsid w:val="009E4168"/>
    <w:rsid w:val="009E76CD"/>
    <w:rsid w:val="009E7BD9"/>
    <w:rsid w:val="009F1189"/>
    <w:rsid w:val="009F1EA3"/>
    <w:rsid w:val="009F23FF"/>
    <w:rsid w:val="009F2B59"/>
    <w:rsid w:val="00A01926"/>
    <w:rsid w:val="00A03E36"/>
    <w:rsid w:val="00A14449"/>
    <w:rsid w:val="00A22D11"/>
    <w:rsid w:val="00A24664"/>
    <w:rsid w:val="00A249F6"/>
    <w:rsid w:val="00A24A22"/>
    <w:rsid w:val="00A251B2"/>
    <w:rsid w:val="00A2732E"/>
    <w:rsid w:val="00A2767A"/>
    <w:rsid w:val="00A33FB0"/>
    <w:rsid w:val="00A370E1"/>
    <w:rsid w:val="00A37310"/>
    <w:rsid w:val="00A373F5"/>
    <w:rsid w:val="00A37BA2"/>
    <w:rsid w:val="00A47926"/>
    <w:rsid w:val="00A50BB2"/>
    <w:rsid w:val="00A67A05"/>
    <w:rsid w:val="00A70362"/>
    <w:rsid w:val="00A75C76"/>
    <w:rsid w:val="00A820FA"/>
    <w:rsid w:val="00A85AC1"/>
    <w:rsid w:val="00A92332"/>
    <w:rsid w:val="00A92710"/>
    <w:rsid w:val="00A93791"/>
    <w:rsid w:val="00A941C8"/>
    <w:rsid w:val="00AA1A8F"/>
    <w:rsid w:val="00AA2AC8"/>
    <w:rsid w:val="00AA2FEE"/>
    <w:rsid w:val="00AA37C1"/>
    <w:rsid w:val="00AA6369"/>
    <w:rsid w:val="00AA693B"/>
    <w:rsid w:val="00AB3F25"/>
    <w:rsid w:val="00AB7DF9"/>
    <w:rsid w:val="00AC0D7F"/>
    <w:rsid w:val="00AC0FF7"/>
    <w:rsid w:val="00AC4E03"/>
    <w:rsid w:val="00AC5BF9"/>
    <w:rsid w:val="00AC6CB9"/>
    <w:rsid w:val="00AD120B"/>
    <w:rsid w:val="00AD3F90"/>
    <w:rsid w:val="00AD456B"/>
    <w:rsid w:val="00AD462A"/>
    <w:rsid w:val="00AD4D80"/>
    <w:rsid w:val="00AE0598"/>
    <w:rsid w:val="00AE0CE9"/>
    <w:rsid w:val="00AE166F"/>
    <w:rsid w:val="00AE1A5E"/>
    <w:rsid w:val="00AE2D8D"/>
    <w:rsid w:val="00AE406B"/>
    <w:rsid w:val="00AE5876"/>
    <w:rsid w:val="00AF7158"/>
    <w:rsid w:val="00AF7FEE"/>
    <w:rsid w:val="00B00C76"/>
    <w:rsid w:val="00B02996"/>
    <w:rsid w:val="00B11282"/>
    <w:rsid w:val="00B122E0"/>
    <w:rsid w:val="00B132C9"/>
    <w:rsid w:val="00B27AB0"/>
    <w:rsid w:val="00B3255A"/>
    <w:rsid w:val="00B3511E"/>
    <w:rsid w:val="00B4057A"/>
    <w:rsid w:val="00B40BB7"/>
    <w:rsid w:val="00B5030D"/>
    <w:rsid w:val="00B51A45"/>
    <w:rsid w:val="00B532FF"/>
    <w:rsid w:val="00B55AC4"/>
    <w:rsid w:val="00B57172"/>
    <w:rsid w:val="00B6299A"/>
    <w:rsid w:val="00B65092"/>
    <w:rsid w:val="00B651BA"/>
    <w:rsid w:val="00B722C1"/>
    <w:rsid w:val="00B764E9"/>
    <w:rsid w:val="00B76B02"/>
    <w:rsid w:val="00B810EC"/>
    <w:rsid w:val="00B87499"/>
    <w:rsid w:val="00B87B79"/>
    <w:rsid w:val="00B92ADA"/>
    <w:rsid w:val="00B96BA8"/>
    <w:rsid w:val="00B97FE9"/>
    <w:rsid w:val="00BA3486"/>
    <w:rsid w:val="00BA3626"/>
    <w:rsid w:val="00BA3852"/>
    <w:rsid w:val="00BA3A4F"/>
    <w:rsid w:val="00BA719D"/>
    <w:rsid w:val="00BB32F1"/>
    <w:rsid w:val="00BC0CA3"/>
    <w:rsid w:val="00BE2796"/>
    <w:rsid w:val="00BE4D2C"/>
    <w:rsid w:val="00BE5034"/>
    <w:rsid w:val="00BF5034"/>
    <w:rsid w:val="00C03C47"/>
    <w:rsid w:val="00C10F34"/>
    <w:rsid w:val="00C11C6D"/>
    <w:rsid w:val="00C151D5"/>
    <w:rsid w:val="00C20236"/>
    <w:rsid w:val="00C21DCE"/>
    <w:rsid w:val="00C23EFB"/>
    <w:rsid w:val="00C23F1F"/>
    <w:rsid w:val="00C309CF"/>
    <w:rsid w:val="00C36DAA"/>
    <w:rsid w:val="00C4372C"/>
    <w:rsid w:val="00C44187"/>
    <w:rsid w:val="00C51D8C"/>
    <w:rsid w:val="00C52283"/>
    <w:rsid w:val="00C636EA"/>
    <w:rsid w:val="00C63F54"/>
    <w:rsid w:val="00C6429E"/>
    <w:rsid w:val="00C6547A"/>
    <w:rsid w:val="00C70A93"/>
    <w:rsid w:val="00C723DF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41A4"/>
    <w:rsid w:val="00CA4465"/>
    <w:rsid w:val="00CB256D"/>
    <w:rsid w:val="00CC30C6"/>
    <w:rsid w:val="00CC7FB7"/>
    <w:rsid w:val="00CD5192"/>
    <w:rsid w:val="00CD5C62"/>
    <w:rsid w:val="00CE3FEC"/>
    <w:rsid w:val="00CE6408"/>
    <w:rsid w:val="00CF1E10"/>
    <w:rsid w:val="00CF66BA"/>
    <w:rsid w:val="00CF73DE"/>
    <w:rsid w:val="00D01993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2286"/>
    <w:rsid w:val="00D52F5C"/>
    <w:rsid w:val="00D54BF8"/>
    <w:rsid w:val="00D55676"/>
    <w:rsid w:val="00D561F6"/>
    <w:rsid w:val="00D5658D"/>
    <w:rsid w:val="00D63590"/>
    <w:rsid w:val="00D63E62"/>
    <w:rsid w:val="00D64590"/>
    <w:rsid w:val="00D66E58"/>
    <w:rsid w:val="00D70E78"/>
    <w:rsid w:val="00D72C05"/>
    <w:rsid w:val="00D752CF"/>
    <w:rsid w:val="00D76E7A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D1D3E"/>
    <w:rsid w:val="00DE1BC6"/>
    <w:rsid w:val="00DE1DFF"/>
    <w:rsid w:val="00DE5156"/>
    <w:rsid w:val="00DE64F2"/>
    <w:rsid w:val="00DE7A64"/>
    <w:rsid w:val="00DF0AA1"/>
    <w:rsid w:val="00DF1ACF"/>
    <w:rsid w:val="00DF63D9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83F02"/>
    <w:rsid w:val="00E90CFB"/>
    <w:rsid w:val="00E916BD"/>
    <w:rsid w:val="00E91B63"/>
    <w:rsid w:val="00E94BAA"/>
    <w:rsid w:val="00E94DC3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10DC5"/>
    <w:rsid w:val="00F13246"/>
    <w:rsid w:val="00F1600C"/>
    <w:rsid w:val="00F165E7"/>
    <w:rsid w:val="00F31A8A"/>
    <w:rsid w:val="00F328A3"/>
    <w:rsid w:val="00F4369C"/>
    <w:rsid w:val="00F447A7"/>
    <w:rsid w:val="00F458AE"/>
    <w:rsid w:val="00F46540"/>
    <w:rsid w:val="00F47017"/>
    <w:rsid w:val="00F50FFA"/>
    <w:rsid w:val="00F52373"/>
    <w:rsid w:val="00F563AB"/>
    <w:rsid w:val="00F56671"/>
    <w:rsid w:val="00F57B13"/>
    <w:rsid w:val="00F60472"/>
    <w:rsid w:val="00F6154C"/>
    <w:rsid w:val="00F67CD5"/>
    <w:rsid w:val="00F7143D"/>
    <w:rsid w:val="00F740B6"/>
    <w:rsid w:val="00F754AC"/>
    <w:rsid w:val="00F77866"/>
    <w:rsid w:val="00F80ADF"/>
    <w:rsid w:val="00F80C34"/>
    <w:rsid w:val="00F84A57"/>
    <w:rsid w:val="00F84F63"/>
    <w:rsid w:val="00F87F12"/>
    <w:rsid w:val="00F96262"/>
    <w:rsid w:val="00FA410A"/>
    <w:rsid w:val="00FA43B4"/>
    <w:rsid w:val="00FA520E"/>
    <w:rsid w:val="00FA52AD"/>
    <w:rsid w:val="00FA52FF"/>
    <w:rsid w:val="00FB2A50"/>
    <w:rsid w:val="00FB7C13"/>
    <w:rsid w:val="00FC1150"/>
    <w:rsid w:val="00FC3E0C"/>
    <w:rsid w:val="00FC6C97"/>
    <w:rsid w:val="00FD057B"/>
    <w:rsid w:val="00FD082A"/>
    <w:rsid w:val="00FD5EA3"/>
    <w:rsid w:val="00FE36AB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7A16-691A-438E-8E59-4DCA592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452</cp:revision>
  <dcterms:created xsi:type="dcterms:W3CDTF">2021-02-01T07:49:00Z</dcterms:created>
  <dcterms:modified xsi:type="dcterms:W3CDTF">2021-04-13T06:44:00Z</dcterms:modified>
</cp:coreProperties>
</file>